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49DF" w14:textId="77777777" w:rsidR="00413A2C" w:rsidRPr="00413A2C" w:rsidRDefault="00413A2C" w:rsidP="00B349FD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3A2C">
        <w:rPr>
          <w:rFonts w:ascii="Times New Roman" w:eastAsia="Calibri" w:hAnsi="Times New Roman" w:cs="Times New Roman"/>
          <w:b/>
          <w:sz w:val="28"/>
          <w:szCs w:val="28"/>
        </w:rPr>
        <w:t>2 ПОСТАНОВКА ЗАДАЧИ</w:t>
      </w:r>
    </w:p>
    <w:p w14:paraId="554AAF40" w14:textId="77777777" w:rsidR="00413A2C" w:rsidRPr="00413A2C" w:rsidRDefault="00413A2C" w:rsidP="00B34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20FC8" w14:textId="734A62D2" w:rsidR="00413A2C" w:rsidRDefault="006E73AB" w:rsidP="00B349FD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_Toc474748992" w:history="1">
        <w:bookmarkStart w:id="0" w:name="_Toc38623175"/>
        <w:r w:rsidR="00413A2C" w:rsidRPr="00413A2C">
          <w:rPr>
            <w:rFonts w:ascii="Times New Roman" w:eastAsia="Times New Roman" w:hAnsi="Times New Roman" w:cs="Times New Roman"/>
            <w:b/>
            <w:sz w:val="28"/>
            <w:szCs w:val="28"/>
          </w:rPr>
          <w:t>2.1</w:t>
        </w:r>
        <w:r w:rsidR="00413A2C" w:rsidRPr="00413A2C">
          <w:rPr>
            <w:rFonts w:ascii="Times New Roman" w:eastAsia="Times New Roman" w:hAnsi="Times New Roman" w:cs="Times New Roman"/>
            <w:b/>
            <w:sz w:val="28"/>
            <w:szCs w:val="28"/>
          </w:rPr>
          <w:tab/>
          <w:t>Определение требований к программной системе</w:t>
        </w:r>
        <w:bookmarkEnd w:id="0"/>
      </w:hyperlink>
    </w:p>
    <w:p w14:paraId="07BE0442" w14:textId="77777777" w:rsidR="004452A3" w:rsidRPr="00413A2C" w:rsidRDefault="004452A3" w:rsidP="00B349FD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044E0" w14:textId="3FBA132A" w:rsidR="00413A2C" w:rsidRPr="00413A2C" w:rsidRDefault="00413A2C" w:rsidP="00AB50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2C">
        <w:rPr>
          <w:rFonts w:ascii="Times New Roman" w:eastAsia="Times New Roman" w:hAnsi="Times New Roman" w:cs="Times New Roman"/>
          <w:sz w:val="28"/>
          <w:szCs w:val="28"/>
        </w:rPr>
        <w:t>Постановка задачи - один из наиболее важных этапов при создании программы. От того, насколько полно, точно и ясно определены требования к разрабатываемому ПО, его функции и предполагаемые возможности, во многом зависит качество и стоимость разработки.</w:t>
      </w:r>
    </w:p>
    <w:p w14:paraId="40CF27C2" w14:textId="77777777" w:rsidR="00413A2C" w:rsidRPr="00413A2C" w:rsidRDefault="00413A2C" w:rsidP="00B34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A2C">
        <w:rPr>
          <w:rFonts w:ascii="Times New Roman" w:eastAsia="Times New Roman" w:hAnsi="Times New Roman" w:cs="Times New Roman"/>
          <w:sz w:val="28"/>
          <w:szCs w:val="28"/>
        </w:rPr>
        <w:t>Возможности пользователя:</w:t>
      </w:r>
    </w:p>
    <w:p w14:paraId="1AE6B177" w14:textId="396712C8" w:rsidR="00413A2C" w:rsidRDefault="00AB5058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приложение без необходимости регистрации</w:t>
      </w:r>
    </w:p>
    <w:p w14:paraId="42484677" w14:textId="142B14B7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ять значения по умолчанию у списков</w:t>
      </w:r>
    </w:p>
    <w:p w14:paraId="45A2D033" w14:textId="58A2DB5A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(добавлять, изменять, удалять) с военнослужащими</w:t>
      </w:r>
    </w:p>
    <w:p w14:paraId="7AC5E42F" w14:textId="66827F1C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учебой военнослужащего</w:t>
      </w:r>
    </w:p>
    <w:p w14:paraId="37533D9F" w14:textId="4643AE4E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родными военнослужащего</w:t>
      </w:r>
    </w:p>
    <w:p w14:paraId="2D82C918" w14:textId="51A519D9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родственниками за границей военнослужащего</w:t>
      </w:r>
    </w:p>
    <w:p w14:paraId="45DD7971" w14:textId="35995CA1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иностранными языками военнослужащего</w:t>
      </w:r>
    </w:p>
    <w:p w14:paraId="57834A9A" w14:textId="5B990B21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командировками</w:t>
      </w:r>
    </w:p>
    <w:p w14:paraId="194CDDA3" w14:textId="6F1738F4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поощрениями</w:t>
      </w:r>
    </w:p>
    <w:p w14:paraId="68F0EB04" w14:textId="0AAD3C85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дисциплинарными взысканиями</w:t>
      </w:r>
    </w:p>
    <w:p w14:paraId="32F7835F" w14:textId="7974655D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бщий список людей, владеющих иностранными языками</w:t>
      </w:r>
    </w:p>
    <w:p w14:paraId="0161A15E" w14:textId="3550C5C2" w:rsidR="00140F6E" w:rsidRDefault="00140F6E" w:rsidP="00AB505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бщий список поощрений</w:t>
      </w:r>
    </w:p>
    <w:p w14:paraId="3ED3D591" w14:textId="6E9C63AC" w:rsidR="00140F6E" w:rsidRPr="00140F6E" w:rsidRDefault="00140F6E" w:rsidP="00140F6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общий список дисциплинарных взысканий</w:t>
      </w:r>
    </w:p>
    <w:p w14:paraId="67FB4BD9" w14:textId="21FF3EF8" w:rsidR="00B349FD" w:rsidRDefault="00B349FD" w:rsidP="00140F6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6C6DB35" w14:textId="5735672F" w:rsidR="00413A2C" w:rsidRDefault="006E73AB" w:rsidP="00B349FD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_Toc474748993" w:history="1">
        <w:bookmarkStart w:id="1" w:name="_Toc38623176"/>
        <w:r w:rsidR="00413A2C" w:rsidRPr="00413A2C">
          <w:rPr>
            <w:rFonts w:ascii="Times New Roman" w:eastAsia="Times New Roman" w:hAnsi="Times New Roman" w:cs="Times New Roman"/>
            <w:b/>
            <w:sz w:val="28"/>
            <w:szCs w:val="28"/>
          </w:rPr>
          <w:t>2.2</w:t>
        </w:r>
        <w:r w:rsidR="00413A2C" w:rsidRPr="00413A2C">
          <w:rPr>
            <w:rFonts w:ascii="Times New Roman" w:eastAsia="Times New Roman" w:hAnsi="Times New Roman" w:cs="Times New Roman"/>
            <w:b/>
            <w:sz w:val="28"/>
            <w:szCs w:val="28"/>
          </w:rPr>
          <w:tab/>
          <w:t>Описание аналогов системы</w:t>
        </w:r>
        <w:bookmarkEnd w:id="1"/>
      </w:hyperlink>
    </w:p>
    <w:p w14:paraId="36C44D11" w14:textId="77777777" w:rsidR="004452A3" w:rsidRPr="00413A2C" w:rsidRDefault="004452A3" w:rsidP="00B349FD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47469" w14:textId="43FDDA47" w:rsidR="00AB5058" w:rsidRPr="00413A2C" w:rsidRDefault="00AB5058" w:rsidP="00AB50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058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256159">
        <w:rPr>
          <w:rFonts w:ascii="Times New Roman" w:eastAsia="Times New Roman" w:hAnsi="Times New Roman" w:cs="Times New Roman"/>
          <w:sz w:val="28"/>
          <w:szCs w:val="28"/>
        </w:rPr>
        <w:t>, при запросе «воинский учет», «воинский учет программа скачать»</w:t>
      </w:r>
      <w:r w:rsidRPr="00AB5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159">
        <w:rPr>
          <w:rFonts w:ascii="Times New Roman" w:eastAsia="Times New Roman" w:hAnsi="Times New Roman" w:cs="Times New Roman"/>
          <w:sz w:val="28"/>
          <w:szCs w:val="28"/>
        </w:rPr>
        <w:t xml:space="preserve">и подобных, в результатах поиска лишь бланки или образцы для заполнения. Единственное найденное приложение </w:t>
      </w:r>
      <w:proofErr w:type="spellStart"/>
      <w:r w:rsidR="00256159">
        <w:rPr>
          <w:rFonts w:ascii="Times New Roman" w:eastAsia="Times New Roman" w:hAnsi="Times New Roman" w:cs="Times New Roman"/>
          <w:sz w:val="28"/>
          <w:szCs w:val="28"/>
        </w:rPr>
        <w:t>воинучета</w:t>
      </w:r>
      <w:proofErr w:type="spellEnd"/>
      <w:r w:rsidR="00256159">
        <w:rPr>
          <w:rFonts w:ascii="Times New Roman" w:eastAsia="Times New Roman" w:hAnsi="Times New Roman" w:cs="Times New Roman"/>
          <w:sz w:val="28"/>
          <w:szCs w:val="28"/>
        </w:rPr>
        <w:t xml:space="preserve"> было платным и не удалось его посмотреть.</w:t>
      </w:r>
    </w:p>
    <w:p w14:paraId="645097CD" w14:textId="6111F3E4" w:rsidR="00413A2C" w:rsidRPr="00413A2C" w:rsidRDefault="00413A2C" w:rsidP="00B34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B246D" w14:textId="77777777" w:rsidR="00413A2C" w:rsidRPr="00413A2C" w:rsidRDefault="00413A2C" w:rsidP="00B34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15CD8" w14:textId="23CD5A99" w:rsidR="00413A2C" w:rsidRDefault="006E73AB" w:rsidP="00B349FD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_Toc474748994" w:history="1">
        <w:bookmarkStart w:id="2" w:name="_Toc38623177"/>
        <w:r w:rsidR="00413A2C" w:rsidRPr="00413A2C">
          <w:rPr>
            <w:rFonts w:ascii="Times New Roman" w:eastAsia="Times New Roman" w:hAnsi="Times New Roman" w:cs="Times New Roman"/>
            <w:b/>
            <w:sz w:val="28"/>
            <w:szCs w:val="28"/>
          </w:rPr>
          <w:t>2.3</w:t>
        </w:r>
        <w:r w:rsidR="00413A2C" w:rsidRPr="00413A2C">
          <w:rPr>
            <w:rFonts w:ascii="Times New Roman" w:eastAsia="Times New Roman" w:hAnsi="Times New Roman" w:cs="Times New Roman"/>
            <w:b/>
            <w:sz w:val="28"/>
            <w:szCs w:val="28"/>
          </w:rPr>
          <w:tab/>
          <w:t>Обзор и обоснование выбора инструментальных средств</w:t>
        </w:r>
        <w:bookmarkEnd w:id="2"/>
      </w:hyperlink>
    </w:p>
    <w:p w14:paraId="181955C2" w14:textId="77777777" w:rsidR="004452A3" w:rsidRPr="00413A2C" w:rsidRDefault="004452A3" w:rsidP="00B349FD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040D5" w14:textId="72973CBB" w:rsidR="00256159" w:rsidRPr="00256159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курсового проекта был выбран C#. </w:t>
      </w:r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[3] </w:t>
      </w:r>
      <w:r w:rsidRPr="00256159"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задачи оптимально использовать язык C#, который является языком высокого уровня и позволяет быстро и эффективно создавать приложения.</w:t>
      </w:r>
    </w:p>
    <w:p w14:paraId="7673DBEE" w14:textId="77777777" w:rsidR="00256159" w:rsidRPr="00256159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го графического объекта была выбрана среда программирования </w:t>
      </w:r>
      <w:proofErr w:type="spellStart"/>
      <w:r w:rsidRPr="0025615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159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159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159">
        <w:rPr>
          <w:rFonts w:ascii="Times New Roman" w:eastAsia="Times New Roman" w:hAnsi="Times New Roman" w:cs="Times New Roman"/>
          <w:sz w:val="28"/>
          <w:szCs w:val="28"/>
        </w:rPr>
        <w:t>Community</w:t>
      </w:r>
      <w:proofErr w:type="spellEnd"/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 2017, поскольку она представляет широкие возможности для программирования приложений. </w:t>
      </w:r>
    </w:p>
    <w:p w14:paraId="55C92E46" w14:textId="77777777" w:rsidR="00256159" w:rsidRPr="00256159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6159">
        <w:rPr>
          <w:rFonts w:ascii="Times New Roman" w:eastAsia="Times New Roman" w:hAnsi="Times New Roman" w:cs="Times New Roman"/>
          <w:sz w:val="28"/>
          <w:szCs w:val="28"/>
        </w:rPr>
        <w:t>Достоинства C#:</w:t>
      </w:r>
    </w:p>
    <w:p w14:paraId="2201142A" w14:textId="77777777" w:rsidR="00256159" w:rsidRPr="00256159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615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56159">
        <w:rPr>
          <w:rFonts w:ascii="Times New Roman" w:eastAsia="Times New Roman" w:hAnsi="Times New Roman" w:cs="Times New Roman"/>
          <w:sz w:val="28"/>
          <w:szCs w:val="28"/>
        </w:rPr>
        <w:tab/>
        <w:t xml:space="preserve">C# создавался параллельно с каркасом </w:t>
      </w:r>
      <w:proofErr w:type="spellStart"/>
      <w:r w:rsidRPr="00256159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00256159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 и в полной мере учитывает все его возможности - как FCL, так и CLR;</w:t>
      </w:r>
    </w:p>
    <w:p w14:paraId="1E6F55D8" w14:textId="77777777" w:rsidR="00256159" w:rsidRPr="00256159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615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56159">
        <w:rPr>
          <w:rFonts w:ascii="Times New Roman" w:eastAsia="Times New Roman" w:hAnsi="Times New Roman" w:cs="Times New Roman"/>
          <w:sz w:val="28"/>
          <w:szCs w:val="28"/>
        </w:rPr>
        <w:tab/>
        <w:t>C# является полностью объектно-ориентированным языком, где даже типы, встроенные в язык, представлены классами;</w:t>
      </w:r>
    </w:p>
    <w:p w14:paraId="303CF6FE" w14:textId="77777777" w:rsidR="00256159" w:rsidRPr="00256159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615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56159">
        <w:rPr>
          <w:rFonts w:ascii="Times New Roman" w:eastAsia="Times New Roman" w:hAnsi="Times New Roman" w:cs="Times New Roman"/>
          <w:sz w:val="28"/>
          <w:szCs w:val="28"/>
        </w:rPr>
        <w:tab/>
        <w:t>C# является мощным объектным языком с возможностями наследования и универсализации;</w:t>
      </w:r>
    </w:p>
    <w:p w14:paraId="2DDC389B" w14:textId="77777777" w:rsidR="00256159" w:rsidRPr="00256159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615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56159">
        <w:rPr>
          <w:rFonts w:ascii="Times New Roman" w:eastAsia="Times New Roman" w:hAnsi="Times New Roman" w:cs="Times New Roman"/>
          <w:sz w:val="28"/>
          <w:szCs w:val="28"/>
        </w:rPr>
        <w:tab/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14:paraId="3CDD6168" w14:textId="2F01D283" w:rsidR="005C6817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56159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256159">
        <w:rPr>
          <w:rFonts w:ascii="Times New Roman" w:eastAsia="Times New Roman" w:hAnsi="Times New Roman" w:cs="Times New Roman"/>
          <w:sz w:val="28"/>
          <w:szCs w:val="28"/>
        </w:rPr>
        <w:tab/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73F5B9BD" w14:textId="26A851CB" w:rsidR="00256159" w:rsidRDefault="00256159" w:rsidP="0025615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ы данных использов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256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</w:p>
    <w:p w14:paraId="2256A7CC" w14:textId="7F7D191A" w:rsidR="00256159" w:rsidRPr="00256159" w:rsidRDefault="00256159" w:rsidP="002561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6159"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Office Access </w:t>
      </w:r>
      <w:r w:rsidRPr="00256159">
        <w:rPr>
          <w:rFonts w:ascii="Times New Roman" w:hAnsi="Times New Roman" w:cs="Times New Roman"/>
          <w:sz w:val="28"/>
          <w:szCs w:val="28"/>
        </w:rPr>
        <w:t>или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6159">
        <w:rPr>
          <w:rFonts w:ascii="Times New Roman" w:hAnsi="Times New Roman" w:cs="Times New Roman"/>
          <w:sz w:val="28"/>
          <w:szCs w:val="28"/>
        </w:rPr>
        <w:t>просто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Microsoft Access — </w:t>
      </w:r>
      <w:r w:rsidRPr="00256159">
        <w:rPr>
          <w:rFonts w:ascii="Times New Roman" w:hAnsi="Times New Roman" w:cs="Times New Roman"/>
          <w:sz w:val="28"/>
          <w:szCs w:val="28"/>
        </w:rPr>
        <w:t>реляционная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6159">
        <w:rPr>
          <w:rFonts w:ascii="Times New Roman" w:hAnsi="Times New Roman" w:cs="Times New Roman"/>
          <w:sz w:val="28"/>
          <w:szCs w:val="28"/>
        </w:rPr>
        <w:t>система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6159">
        <w:rPr>
          <w:rFonts w:ascii="Times New Roman" w:hAnsi="Times New Roman" w:cs="Times New Roman"/>
          <w:sz w:val="28"/>
          <w:szCs w:val="28"/>
        </w:rPr>
        <w:t>управления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6159">
        <w:rPr>
          <w:rFonts w:ascii="Times New Roman" w:hAnsi="Times New Roman" w:cs="Times New Roman"/>
          <w:sz w:val="28"/>
          <w:szCs w:val="28"/>
        </w:rPr>
        <w:t>базами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6159">
        <w:rPr>
          <w:rFonts w:ascii="Times New Roman" w:hAnsi="Times New Roman" w:cs="Times New Roman"/>
          <w:sz w:val="28"/>
          <w:szCs w:val="28"/>
        </w:rPr>
        <w:t>данных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6159">
        <w:rPr>
          <w:rFonts w:ascii="Times New Roman" w:hAnsi="Times New Roman" w:cs="Times New Roman"/>
          <w:sz w:val="28"/>
          <w:szCs w:val="28"/>
        </w:rPr>
        <w:t>СУБД</w:t>
      </w:r>
      <w:proofErr w:type="gramStart"/>
      <w:r w:rsidRPr="00256159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256159">
        <w:rPr>
          <w:rFonts w:ascii="Times New Roman" w:hAnsi="Times New Roman" w:cs="Times New Roman"/>
          <w:sz w:val="28"/>
          <w:szCs w:val="28"/>
        </w:rPr>
        <w:t>корпорации</w:t>
      </w:r>
      <w:r w:rsidRPr="00256159">
        <w:rPr>
          <w:rFonts w:ascii="Times New Roman" w:hAnsi="Times New Roman" w:cs="Times New Roman"/>
          <w:sz w:val="28"/>
          <w:szCs w:val="28"/>
          <w:lang w:val="en-US"/>
        </w:rPr>
        <w:t xml:space="preserve"> Microsoft. </w:t>
      </w:r>
      <w:r w:rsidRPr="00256159">
        <w:rPr>
          <w:rFonts w:ascii="Times New Roman" w:hAnsi="Times New Roman" w:cs="Times New Roman"/>
          <w:sz w:val="28"/>
          <w:szCs w:val="28"/>
        </w:rPr>
        <w:t xml:space="preserve">Входит в состав пакета </w:t>
      </w:r>
      <w:proofErr w:type="spellStart"/>
      <w:r w:rsidRPr="0025615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56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15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56159">
        <w:rPr>
          <w:rFonts w:ascii="Times New Roman" w:hAnsi="Times New Roman" w:cs="Times New Roman"/>
          <w:sz w:val="28"/>
          <w:szCs w:val="28"/>
        </w:rPr>
        <w:t xml:space="preserve">. Имеет широкий спектр функций, включая связанные запросы, связь с внешними таблицами и базами данных. Благодаря встроенному языку VBA, в самом </w:t>
      </w:r>
      <w:proofErr w:type="spellStart"/>
      <w:r w:rsidRPr="0025615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256159">
        <w:rPr>
          <w:rFonts w:ascii="Times New Roman" w:hAnsi="Times New Roman" w:cs="Times New Roman"/>
          <w:sz w:val="28"/>
          <w:szCs w:val="28"/>
        </w:rPr>
        <w:t xml:space="preserve"> можно писать приложения, работающие с базами данных.</w:t>
      </w:r>
    </w:p>
    <w:sectPr w:rsidR="00256159" w:rsidRPr="00256159" w:rsidSect="006C2304">
      <w:headerReference w:type="default" r:id="rId8"/>
      <w:footerReference w:type="first" r:id="rId9"/>
      <w:pgSz w:w="11906" w:h="16838"/>
      <w:pgMar w:top="851" w:right="851" w:bottom="1701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18BD" w14:textId="77777777" w:rsidR="006E73AB" w:rsidRDefault="006E73AB" w:rsidP="0062520C">
      <w:pPr>
        <w:spacing w:after="0" w:line="240" w:lineRule="auto"/>
      </w:pPr>
      <w:r>
        <w:separator/>
      </w:r>
    </w:p>
  </w:endnote>
  <w:endnote w:type="continuationSeparator" w:id="0">
    <w:p w14:paraId="7DDCB84F" w14:textId="77777777" w:rsidR="006E73AB" w:rsidRDefault="006E73AB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D765" w14:textId="3D2DB34F" w:rsidR="002F08A3" w:rsidRDefault="00B15B32">
    <w:pPr>
      <w:pStyle w:val="a5"/>
    </w:pPr>
    <w:r>
      <w:rPr>
        <w:noProof/>
        <w:lang w:val="be-BY" w:eastAsia="be-BY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1D44A9E7" wp14:editId="35B42379">
              <wp:simplePos x="0" y="0"/>
              <wp:positionH relativeFrom="page">
                <wp:posOffset>721360</wp:posOffset>
              </wp:positionH>
              <wp:positionV relativeFrom="page">
                <wp:posOffset>251460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34927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A4CA9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BD407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1C1D8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6693E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3026F9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3E1D1" w14:textId="77777777" w:rsidR="00B15B32" w:rsidRPr="00FE3CD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AF415" w14:textId="636E2A65" w:rsidR="00B15B32" w:rsidRDefault="00B15B32" w:rsidP="00B15B3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1950B3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79428558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27843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A74D4" w14:textId="5C6363E1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  <w:p w14:paraId="61CC4D1F" w14:textId="77777777" w:rsidR="00B15B32" w:rsidRPr="00E26C33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79399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B5F2A" w14:textId="2487D353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1EA63FA8" w14:textId="77777777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4D93C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EBE64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AFC3C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B77F2" w14:textId="77777777" w:rsidR="00B15B32" w:rsidRPr="00E16608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533532FD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1F6F7" w14:textId="77777777" w:rsidR="00B15B32" w:rsidRDefault="00B15B32" w:rsidP="00B15B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C4083" w14:textId="77777777" w:rsidR="00B15B32" w:rsidRPr="00DB1869" w:rsidRDefault="00B15B32" w:rsidP="00B15B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3D92D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098F694B" w14:textId="00C89E96" w:rsidR="00B15B32" w:rsidRPr="00413A2C" w:rsidRDefault="00413A2C" w:rsidP="00B15B32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Постановка задач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722D5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0353F" w14:textId="77777777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792FF" w14:textId="77777777" w:rsidR="00B15B32" w:rsidRPr="00FE3CD2" w:rsidRDefault="00B15B32" w:rsidP="00B15B32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220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844AC" w14:textId="77777777" w:rsidR="00F2438C" w:rsidRDefault="00B15B32" w:rsidP="00B15B32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08AF03B4" w14:textId="5AC1A588" w:rsidR="00B15B32" w:rsidRDefault="00B15B32" w:rsidP="00B15B3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4A9E7" id="Группа 121" o:spid="_x0000_s1046" style="position:absolute;margin-left:56.8pt;margin-top:19.8pt;width:521.25pt;height:806.7pt;z-index:251660800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" o:allowincell="f">
              <v:rect id="Rectangle 72" o:spid="_x0000_s1047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9834927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C9A4CA9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67BD407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781C1D8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27F6693E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33026F9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953E1D1" w14:textId="77777777" w:rsidR="00B15B32" w:rsidRPr="00FE3CD2" w:rsidRDefault="00B15B32" w:rsidP="00B15B32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20AF415" w14:textId="636E2A65" w:rsidR="00B15B32" w:rsidRDefault="00B15B32" w:rsidP="00B15B32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1950B3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79428558" w14:textId="77777777" w:rsidR="00B15B32" w:rsidRDefault="00B15B32" w:rsidP="00B15B3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70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08027843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2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68A74D4" w14:textId="5C6363E1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  <w:p w14:paraId="61CC4D1F" w14:textId="77777777" w:rsidR="00B15B32" w:rsidRPr="00E26C33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5B79399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2C6B5F2A" w14:textId="2487D353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1EA63FA8" w14:textId="77777777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AE4D93C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86EBE64" w14:textId="77777777" w:rsidR="00B15B32" w:rsidRDefault="00B15B32" w:rsidP="00B15B32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9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B8AFC3C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1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1DFB77F2" w14:textId="77777777" w:rsidR="00B15B32" w:rsidRPr="00E16608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533532FD" w14:textId="77777777" w:rsidR="00B15B32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3AF1F6F7" w14:textId="77777777" w:rsidR="00B15B32" w:rsidRDefault="00B15B32" w:rsidP="00B15B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6F9C4083" w14:textId="77777777" w:rsidR="00B15B32" w:rsidRPr="00DB1869" w:rsidRDefault="00B15B32" w:rsidP="00B15B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5863D92D" w14:textId="77777777" w:rsidR="00B15B32" w:rsidRDefault="00B15B32" w:rsidP="00B15B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098F694B" w14:textId="00C89E96" w:rsidR="00B15B32" w:rsidRPr="00413A2C" w:rsidRDefault="00413A2C" w:rsidP="00B15B32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Постановка задачи</w:t>
                      </w:r>
                    </w:p>
                  </w:txbxContent>
                </v:textbox>
              </v:rect>
              <v:line id="Line 11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5DC722D5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3B90353F" w14:textId="77777777" w:rsidR="00B15B32" w:rsidRDefault="00B15B32" w:rsidP="00B15B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65792FF" w14:textId="77777777" w:rsidR="00B15B32" w:rsidRPr="00FE3CD2" w:rsidRDefault="00B15B32" w:rsidP="00B15B32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5" style="position:absolute;left:14294;top:19220;width:5609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1F844AC" w14:textId="77777777" w:rsidR="00F2438C" w:rsidRDefault="00B15B32" w:rsidP="00B15B32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08AF03B4" w14:textId="5AC1A588" w:rsidR="00B15B32" w:rsidRDefault="00B15B32" w:rsidP="00B15B32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FEF01" w14:textId="77777777" w:rsidR="006E73AB" w:rsidRDefault="006E73AB" w:rsidP="0062520C">
      <w:pPr>
        <w:spacing w:after="0" w:line="240" w:lineRule="auto"/>
      </w:pPr>
      <w:r>
        <w:separator/>
      </w:r>
    </w:p>
  </w:footnote>
  <w:footnote w:type="continuationSeparator" w:id="0">
    <w:p w14:paraId="20C4D9CF" w14:textId="77777777" w:rsidR="006E73AB" w:rsidRDefault="006E73AB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DA97" w14:textId="77777777" w:rsidR="004E76E2" w:rsidRDefault="004E76E2">
    <w:pPr>
      <w:pStyle w:val="a3"/>
    </w:pPr>
    <w:r>
      <w:rPr>
        <w:rFonts w:cs="Times New Roman"/>
        <w:noProof/>
        <w:color w:val="000000"/>
        <w:spacing w:val="-6"/>
        <w:szCs w:val="28"/>
        <w:lang w:val="be-BY" w:eastAsia="be-BY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8C2954F" wp14:editId="3A9A957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F2AFE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5A9D4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7FA7D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DC68C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53ED4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790E5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D65D0" w14:textId="77777777" w:rsidR="004E76E2" w:rsidRPr="00F42090" w:rsidRDefault="004E76E2" w:rsidP="004E76E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3B62B" w14:textId="34C431BC" w:rsidR="004E76E2" w:rsidRDefault="004E76E2" w:rsidP="004E76E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1</w:t>
                            </w:r>
                            <w:r w:rsidR="001950B3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0C05933" w14:textId="77777777" w:rsidR="004E76E2" w:rsidRDefault="004E76E2" w:rsidP="004E76E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2954F" id="Группа 1" o:spid="_x0000_s1026" style="position:absolute;margin-left:56.7pt;margin-top:19.85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521F2AFE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5D75A9D4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proofErr w:type="spellStart"/>
                      <w:r>
                        <w:rPr>
                          <w:sz w:val="18"/>
                        </w:rPr>
                        <w:t>ст</w:t>
                      </w:r>
                      <w:proofErr w:type="spellEnd"/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6FF7FA7D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2A1DC68C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42753ED4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193790E5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3BED65D0" w14:textId="77777777" w:rsidR="004E76E2" w:rsidRPr="00F42090" w:rsidRDefault="004E76E2" w:rsidP="004E76E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F93B62B" w14:textId="34C431BC" w:rsidR="004E76E2" w:rsidRDefault="004E76E2" w:rsidP="004E76E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1</w:t>
                      </w:r>
                      <w:r w:rsidR="001950B3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0C05933" w14:textId="77777777" w:rsidR="004E76E2" w:rsidRDefault="004E76E2" w:rsidP="004E76E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8714F24"/>
    <w:multiLevelType w:val="hybridMultilevel"/>
    <w:tmpl w:val="B426848A"/>
    <w:lvl w:ilvl="0" w:tplc="0419000F">
      <w:start w:val="1"/>
      <w:numFmt w:val="decimal"/>
      <w:lvlText w:val="%1."/>
      <w:lvlJc w:val="left"/>
      <w:pPr>
        <w:ind w:left="-1365" w:hanging="360"/>
      </w:pPr>
    </w:lvl>
    <w:lvl w:ilvl="1" w:tplc="04190019">
      <w:start w:val="1"/>
      <w:numFmt w:val="lowerLetter"/>
      <w:lvlText w:val="%2."/>
      <w:lvlJc w:val="left"/>
      <w:pPr>
        <w:ind w:left="-645" w:hanging="360"/>
      </w:pPr>
    </w:lvl>
    <w:lvl w:ilvl="2" w:tplc="0419001B">
      <w:start w:val="1"/>
      <w:numFmt w:val="lowerRoman"/>
      <w:lvlText w:val="%3."/>
      <w:lvlJc w:val="right"/>
      <w:pPr>
        <w:ind w:left="75" w:hanging="180"/>
      </w:pPr>
    </w:lvl>
    <w:lvl w:ilvl="3" w:tplc="0419000F" w:tentative="1">
      <w:start w:val="1"/>
      <w:numFmt w:val="decimal"/>
      <w:lvlText w:val="%4."/>
      <w:lvlJc w:val="left"/>
      <w:pPr>
        <w:ind w:left="795" w:hanging="360"/>
      </w:pPr>
    </w:lvl>
    <w:lvl w:ilvl="4" w:tplc="04190019" w:tentative="1">
      <w:start w:val="1"/>
      <w:numFmt w:val="lowerLetter"/>
      <w:lvlText w:val="%5."/>
      <w:lvlJc w:val="left"/>
      <w:pPr>
        <w:ind w:left="1515" w:hanging="360"/>
      </w:pPr>
    </w:lvl>
    <w:lvl w:ilvl="5" w:tplc="0419001B" w:tentative="1">
      <w:start w:val="1"/>
      <w:numFmt w:val="lowerRoman"/>
      <w:lvlText w:val="%6."/>
      <w:lvlJc w:val="right"/>
      <w:pPr>
        <w:ind w:left="2235" w:hanging="180"/>
      </w:pPr>
    </w:lvl>
    <w:lvl w:ilvl="6" w:tplc="0419000F" w:tentative="1">
      <w:start w:val="1"/>
      <w:numFmt w:val="decimal"/>
      <w:lvlText w:val="%7."/>
      <w:lvlJc w:val="left"/>
      <w:pPr>
        <w:ind w:left="2955" w:hanging="360"/>
      </w:pPr>
    </w:lvl>
    <w:lvl w:ilvl="7" w:tplc="04190019" w:tentative="1">
      <w:start w:val="1"/>
      <w:numFmt w:val="lowerLetter"/>
      <w:lvlText w:val="%8."/>
      <w:lvlJc w:val="left"/>
      <w:pPr>
        <w:ind w:left="3675" w:hanging="360"/>
      </w:pPr>
    </w:lvl>
    <w:lvl w:ilvl="8" w:tplc="0419001B" w:tentative="1">
      <w:start w:val="1"/>
      <w:numFmt w:val="lowerRoman"/>
      <w:lvlText w:val="%9."/>
      <w:lvlJc w:val="right"/>
      <w:pPr>
        <w:ind w:left="4395" w:hanging="180"/>
      </w:pPr>
    </w:lvl>
  </w:abstractNum>
  <w:abstractNum w:abstractNumId="2" w15:restartNumberingAfterBreak="0">
    <w:nsid w:val="24126CD1"/>
    <w:multiLevelType w:val="multilevel"/>
    <w:tmpl w:val="D19275C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3" w15:restartNumberingAfterBreak="0">
    <w:nsid w:val="2E0D5B8B"/>
    <w:multiLevelType w:val="hybridMultilevel"/>
    <w:tmpl w:val="800829C8"/>
    <w:lvl w:ilvl="0" w:tplc="2E2497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D047E"/>
    <w:multiLevelType w:val="hybridMultilevel"/>
    <w:tmpl w:val="8FB6C1E6"/>
    <w:lvl w:ilvl="0" w:tplc="03122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CB4C14"/>
    <w:multiLevelType w:val="hybridMultilevel"/>
    <w:tmpl w:val="A6DAA58C"/>
    <w:lvl w:ilvl="0" w:tplc="042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A947341"/>
    <w:multiLevelType w:val="hybridMultilevel"/>
    <w:tmpl w:val="B03677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BF6163"/>
    <w:multiLevelType w:val="multilevel"/>
    <w:tmpl w:val="9CA05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66BE1"/>
    <w:multiLevelType w:val="hybridMultilevel"/>
    <w:tmpl w:val="6F2442AE"/>
    <w:lvl w:ilvl="0" w:tplc="C50A8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737D4"/>
    <w:multiLevelType w:val="hybridMultilevel"/>
    <w:tmpl w:val="30AED820"/>
    <w:lvl w:ilvl="0" w:tplc="3C90E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F3D54"/>
    <w:multiLevelType w:val="multilevel"/>
    <w:tmpl w:val="EF7C1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130125A"/>
    <w:multiLevelType w:val="hybridMultilevel"/>
    <w:tmpl w:val="774298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762AAB"/>
    <w:multiLevelType w:val="hybridMultilevel"/>
    <w:tmpl w:val="7F7E6C5C"/>
    <w:lvl w:ilvl="0" w:tplc="C0CCF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3C06BE"/>
    <w:multiLevelType w:val="hybridMultilevel"/>
    <w:tmpl w:val="BFFA5DEA"/>
    <w:lvl w:ilvl="0" w:tplc="00002D12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21856"/>
    <w:rsid w:val="000351B4"/>
    <w:rsid w:val="0004204C"/>
    <w:rsid w:val="000504A6"/>
    <w:rsid w:val="00063F89"/>
    <w:rsid w:val="00076369"/>
    <w:rsid w:val="00077012"/>
    <w:rsid w:val="00084A00"/>
    <w:rsid w:val="00093A0A"/>
    <w:rsid w:val="0009466A"/>
    <w:rsid w:val="000B3A47"/>
    <w:rsid w:val="000B520D"/>
    <w:rsid w:val="000C1121"/>
    <w:rsid w:val="000C33C5"/>
    <w:rsid w:val="000F41B7"/>
    <w:rsid w:val="00103AEC"/>
    <w:rsid w:val="001171DE"/>
    <w:rsid w:val="0011794E"/>
    <w:rsid w:val="0012349B"/>
    <w:rsid w:val="00140F6E"/>
    <w:rsid w:val="00192BF8"/>
    <w:rsid w:val="0019482D"/>
    <w:rsid w:val="001950B3"/>
    <w:rsid w:val="001A4617"/>
    <w:rsid w:val="001C3227"/>
    <w:rsid w:val="001F514F"/>
    <w:rsid w:val="00210C34"/>
    <w:rsid w:val="00214183"/>
    <w:rsid w:val="00222F0B"/>
    <w:rsid w:val="00222F42"/>
    <w:rsid w:val="00236A2E"/>
    <w:rsid w:val="00255C41"/>
    <w:rsid w:val="00256159"/>
    <w:rsid w:val="002732CE"/>
    <w:rsid w:val="00273593"/>
    <w:rsid w:val="002A52AE"/>
    <w:rsid w:val="002B0163"/>
    <w:rsid w:val="002B1F69"/>
    <w:rsid w:val="002B7373"/>
    <w:rsid w:val="002C2664"/>
    <w:rsid w:val="002C4A7B"/>
    <w:rsid w:val="002C5EA5"/>
    <w:rsid w:val="002E10A1"/>
    <w:rsid w:val="002E40DD"/>
    <w:rsid w:val="002F08A3"/>
    <w:rsid w:val="002F44C1"/>
    <w:rsid w:val="00302B9B"/>
    <w:rsid w:val="00312213"/>
    <w:rsid w:val="003414D7"/>
    <w:rsid w:val="00347117"/>
    <w:rsid w:val="00387478"/>
    <w:rsid w:val="00392B07"/>
    <w:rsid w:val="00394123"/>
    <w:rsid w:val="003A7E7A"/>
    <w:rsid w:val="003B1D38"/>
    <w:rsid w:val="003B74D7"/>
    <w:rsid w:val="003C11ED"/>
    <w:rsid w:val="003C49F2"/>
    <w:rsid w:val="003D3101"/>
    <w:rsid w:val="003D31EF"/>
    <w:rsid w:val="003F2556"/>
    <w:rsid w:val="00403640"/>
    <w:rsid w:val="00404AB8"/>
    <w:rsid w:val="00413A2C"/>
    <w:rsid w:val="0044301D"/>
    <w:rsid w:val="004452A3"/>
    <w:rsid w:val="00446D59"/>
    <w:rsid w:val="00450E02"/>
    <w:rsid w:val="0045205E"/>
    <w:rsid w:val="004565EB"/>
    <w:rsid w:val="00464FDD"/>
    <w:rsid w:val="004727DF"/>
    <w:rsid w:val="00481ED3"/>
    <w:rsid w:val="00482AB5"/>
    <w:rsid w:val="00483D12"/>
    <w:rsid w:val="00497E6A"/>
    <w:rsid w:val="004A68E3"/>
    <w:rsid w:val="004B7069"/>
    <w:rsid w:val="004C510F"/>
    <w:rsid w:val="004C6F35"/>
    <w:rsid w:val="004C789A"/>
    <w:rsid w:val="004D5C65"/>
    <w:rsid w:val="004E76E2"/>
    <w:rsid w:val="004F2124"/>
    <w:rsid w:val="005354E0"/>
    <w:rsid w:val="00540488"/>
    <w:rsid w:val="0054092A"/>
    <w:rsid w:val="005455F7"/>
    <w:rsid w:val="00547AF7"/>
    <w:rsid w:val="00564971"/>
    <w:rsid w:val="00565434"/>
    <w:rsid w:val="00576A49"/>
    <w:rsid w:val="005925C0"/>
    <w:rsid w:val="005B3D41"/>
    <w:rsid w:val="005B477E"/>
    <w:rsid w:val="005C50B3"/>
    <w:rsid w:val="005C6817"/>
    <w:rsid w:val="005C686E"/>
    <w:rsid w:val="005D1116"/>
    <w:rsid w:val="005E10FA"/>
    <w:rsid w:val="005E438E"/>
    <w:rsid w:val="005E46A8"/>
    <w:rsid w:val="005F4739"/>
    <w:rsid w:val="005F7C03"/>
    <w:rsid w:val="00602291"/>
    <w:rsid w:val="0062520C"/>
    <w:rsid w:val="00626E52"/>
    <w:rsid w:val="00630206"/>
    <w:rsid w:val="0063093D"/>
    <w:rsid w:val="00636827"/>
    <w:rsid w:val="00636A8A"/>
    <w:rsid w:val="00643D55"/>
    <w:rsid w:val="0064437F"/>
    <w:rsid w:val="00647F98"/>
    <w:rsid w:val="0065039C"/>
    <w:rsid w:val="0066713A"/>
    <w:rsid w:val="00677922"/>
    <w:rsid w:val="0068040A"/>
    <w:rsid w:val="006947E3"/>
    <w:rsid w:val="006C2304"/>
    <w:rsid w:val="006C3967"/>
    <w:rsid w:val="006C3CE0"/>
    <w:rsid w:val="006C6A72"/>
    <w:rsid w:val="006C7691"/>
    <w:rsid w:val="006E2FE3"/>
    <w:rsid w:val="006E73AB"/>
    <w:rsid w:val="006F62CF"/>
    <w:rsid w:val="006F77F1"/>
    <w:rsid w:val="00707AB0"/>
    <w:rsid w:val="00720F44"/>
    <w:rsid w:val="00723D1E"/>
    <w:rsid w:val="007315C7"/>
    <w:rsid w:val="007330C0"/>
    <w:rsid w:val="0074670B"/>
    <w:rsid w:val="00763E1F"/>
    <w:rsid w:val="0077364B"/>
    <w:rsid w:val="00776213"/>
    <w:rsid w:val="007806D1"/>
    <w:rsid w:val="00787E14"/>
    <w:rsid w:val="007927EB"/>
    <w:rsid w:val="00793DBF"/>
    <w:rsid w:val="0079479B"/>
    <w:rsid w:val="007A46D3"/>
    <w:rsid w:val="007D00F3"/>
    <w:rsid w:val="007D7A92"/>
    <w:rsid w:val="007D7C77"/>
    <w:rsid w:val="008010D4"/>
    <w:rsid w:val="00812F20"/>
    <w:rsid w:val="008328EC"/>
    <w:rsid w:val="00843EFF"/>
    <w:rsid w:val="0084449D"/>
    <w:rsid w:val="00867689"/>
    <w:rsid w:val="00867FB6"/>
    <w:rsid w:val="00881B27"/>
    <w:rsid w:val="008870B6"/>
    <w:rsid w:val="00887113"/>
    <w:rsid w:val="008942EE"/>
    <w:rsid w:val="008A1BBB"/>
    <w:rsid w:val="008B142F"/>
    <w:rsid w:val="008B2184"/>
    <w:rsid w:val="008C230A"/>
    <w:rsid w:val="008D4927"/>
    <w:rsid w:val="008D7776"/>
    <w:rsid w:val="008E1516"/>
    <w:rsid w:val="009066DC"/>
    <w:rsid w:val="009074CB"/>
    <w:rsid w:val="009244CE"/>
    <w:rsid w:val="0093232D"/>
    <w:rsid w:val="00951600"/>
    <w:rsid w:val="00961617"/>
    <w:rsid w:val="00964620"/>
    <w:rsid w:val="00971AA0"/>
    <w:rsid w:val="00986965"/>
    <w:rsid w:val="009C2FA8"/>
    <w:rsid w:val="009E2E89"/>
    <w:rsid w:val="009E692E"/>
    <w:rsid w:val="009E6C6D"/>
    <w:rsid w:val="00A03C13"/>
    <w:rsid w:val="00A04DF6"/>
    <w:rsid w:val="00A175D3"/>
    <w:rsid w:val="00A36651"/>
    <w:rsid w:val="00A41E7F"/>
    <w:rsid w:val="00A43C1C"/>
    <w:rsid w:val="00A53E2C"/>
    <w:rsid w:val="00A63DD5"/>
    <w:rsid w:val="00A65C87"/>
    <w:rsid w:val="00A71C16"/>
    <w:rsid w:val="00A8457B"/>
    <w:rsid w:val="00A91358"/>
    <w:rsid w:val="00A921C4"/>
    <w:rsid w:val="00AA4E11"/>
    <w:rsid w:val="00AA6354"/>
    <w:rsid w:val="00AB5058"/>
    <w:rsid w:val="00AE1AD8"/>
    <w:rsid w:val="00AF48D0"/>
    <w:rsid w:val="00B15B32"/>
    <w:rsid w:val="00B24014"/>
    <w:rsid w:val="00B3311B"/>
    <w:rsid w:val="00B349FD"/>
    <w:rsid w:val="00B40261"/>
    <w:rsid w:val="00B6694C"/>
    <w:rsid w:val="00B66E89"/>
    <w:rsid w:val="00B7206B"/>
    <w:rsid w:val="00B82A8E"/>
    <w:rsid w:val="00B86FB7"/>
    <w:rsid w:val="00B87F6C"/>
    <w:rsid w:val="00B97745"/>
    <w:rsid w:val="00BC1DC1"/>
    <w:rsid w:val="00BC1EFD"/>
    <w:rsid w:val="00BD33A9"/>
    <w:rsid w:val="00BE1DE3"/>
    <w:rsid w:val="00BF3A4A"/>
    <w:rsid w:val="00BF4D93"/>
    <w:rsid w:val="00C01215"/>
    <w:rsid w:val="00C060A7"/>
    <w:rsid w:val="00C138E6"/>
    <w:rsid w:val="00C26385"/>
    <w:rsid w:val="00C45822"/>
    <w:rsid w:val="00C4608D"/>
    <w:rsid w:val="00C826B1"/>
    <w:rsid w:val="00CB2D30"/>
    <w:rsid w:val="00CB763D"/>
    <w:rsid w:val="00CD6CAB"/>
    <w:rsid w:val="00CF22E0"/>
    <w:rsid w:val="00CF33A9"/>
    <w:rsid w:val="00CF401C"/>
    <w:rsid w:val="00CF6B04"/>
    <w:rsid w:val="00CF73BE"/>
    <w:rsid w:val="00D008B9"/>
    <w:rsid w:val="00D12044"/>
    <w:rsid w:val="00D207BF"/>
    <w:rsid w:val="00D23DBC"/>
    <w:rsid w:val="00D52F0A"/>
    <w:rsid w:val="00D56D66"/>
    <w:rsid w:val="00D7228D"/>
    <w:rsid w:val="00D77325"/>
    <w:rsid w:val="00D7791E"/>
    <w:rsid w:val="00DB069E"/>
    <w:rsid w:val="00DC4208"/>
    <w:rsid w:val="00DC7FDA"/>
    <w:rsid w:val="00DE5C23"/>
    <w:rsid w:val="00E039AB"/>
    <w:rsid w:val="00E057F3"/>
    <w:rsid w:val="00E16608"/>
    <w:rsid w:val="00E16B2E"/>
    <w:rsid w:val="00E23C69"/>
    <w:rsid w:val="00E32F9F"/>
    <w:rsid w:val="00E34223"/>
    <w:rsid w:val="00E51B2C"/>
    <w:rsid w:val="00E801CC"/>
    <w:rsid w:val="00E82D84"/>
    <w:rsid w:val="00E92491"/>
    <w:rsid w:val="00E9719D"/>
    <w:rsid w:val="00EA7095"/>
    <w:rsid w:val="00F07865"/>
    <w:rsid w:val="00F14278"/>
    <w:rsid w:val="00F15D72"/>
    <w:rsid w:val="00F17654"/>
    <w:rsid w:val="00F2438C"/>
    <w:rsid w:val="00F35923"/>
    <w:rsid w:val="00F44278"/>
    <w:rsid w:val="00F54959"/>
    <w:rsid w:val="00F57E57"/>
    <w:rsid w:val="00F70879"/>
    <w:rsid w:val="00F767DA"/>
    <w:rsid w:val="00F93DEB"/>
    <w:rsid w:val="00F95F83"/>
    <w:rsid w:val="00FB5283"/>
    <w:rsid w:val="00FC6A87"/>
    <w:rsid w:val="00FC7AD4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252F6"/>
  <w15:docId w15:val="{F8C636AD-6C1E-4CD5-81C9-C6AC295F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0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25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2520C"/>
    <w:rPr>
      <w:rFonts w:ascii="Times New Roman" w:hAnsi="Times New Roman"/>
      <w:sz w:val="28"/>
    </w:rPr>
  </w:style>
  <w:style w:type="paragraph" w:customStyle="1" w:styleId="a7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D492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7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B97745"/>
    <w:rPr>
      <w:color w:val="800080" w:themeColor="followedHyperlink"/>
      <w:u w:val="single"/>
    </w:rPr>
  </w:style>
  <w:style w:type="paragraph" w:styleId="ac">
    <w:name w:val="Normal (Web)"/>
    <w:basedOn w:val="a"/>
    <w:link w:val="ad"/>
    <w:uiPriority w:val="99"/>
    <w:unhideWhenUsed/>
    <w:rsid w:val="00392B0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Интернет) Знак"/>
    <w:link w:val="ac"/>
    <w:uiPriority w:val="99"/>
    <w:rsid w:val="00392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BC1EFD"/>
    <w:rPr>
      <w:rFonts w:ascii="Times New Roman" w:hAnsi="Times New Roman" w:cs="Times New Roman" w:hint="defaul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22F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54959"/>
  </w:style>
  <w:style w:type="paragraph" w:customStyle="1" w:styleId="11111111111">
    <w:name w:val="Стиль11111111111"/>
    <w:basedOn w:val="a"/>
    <w:link w:val="111111111110"/>
    <w:qFormat/>
    <w:rsid w:val="00FB528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Стиль11111111111 Знак"/>
    <w:basedOn w:val="a0"/>
    <w:link w:val="11111111111"/>
    <w:rsid w:val="00FB5283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C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30A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094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EC5B-C687-430E-BD4E-138C04D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9</cp:revision>
  <cp:lastPrinted>2018-06-10T18:28:00Z</cp:lastPrinted>
  <dcterms:created xsi:type="dcterms:W3CDTF">2020-06-05T11:24:00Z</dcterms:created>
  <dcterms:modified xsi:type="dcterms:W3CDTF">2020-07-13T21:24:00Z</dcterms:modified>
</cp:coreProperties>
</file>